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5E826">
      <w:bookmarkStart w:id="0" w:name="_GoBack"/>
      <w:bookmarkEnd w:id="0"/>
    </w:p>
    <w:p w14:paraId="07B08B32"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hint="eastAsia" w:ascii="黑体" w:eastAsia="黑体"/>
          <w:color w:val="000000"/>
          <w:kern w:val="2"/>
          <w:sz w:val="36"/>
          <w:szCs w:val="36"/>
          <w:lang w:val="en-US" w:eastAsia="zh-CN"/>
        </w:rPr>
        <w:t>教育教学改革示范案例</w:t>
      </w:r>
      <w:r>
        <w:rPr>
          <w:rFonts w:hint="eastAsia" w:ascii="黑体" w:eastAsia="黑体"/>
          <w:color w:val="000000"/>
          <w:kern w:val="2"/>
          <w:sz w:val="36"/>
          <w:szCs w:val="36"/>
        </w:rPr>
        <w:t>汇总表</w:t>
      </w:r>
    </w:p>
    <w:p w14:paraId="0000C398">
      <w:pPr>
        <w:rPr>
          <w:color w:val="000000"/>
        </w:rPr>
      </w:pPr>
    </w:p>
    <w:p w14:paraId="49BACDB1">
      <w:pPr>
        <w:rPr>
          <w:color w:val="000000"/>
        </w:rPr>
      </w:pPr>
    </w:p>
    <w:p w14:paraId="3C47CEDE">
      <w:pPr>
        <w:rPr>
          <w:color w:val="000000"/>
        </w:rPr>
      </w:pPr>
    </w:p>
    <w:p w14:paraId="3D196A8A">
      <w:pPr>
        <w:rPr>
          <w:b/>
          <w:color w:val="000000"/>
        </w:rPr>
      </w:pPr>
      <w:r>
        <w:rPr>
          <w:rFonts w:hint="eastAsia"/>
          <w:b/>
          <w:color w:val="000000"/>
          <w:lang w:val="en-US" w:eastAsia="zh-CN"/>
        </w:rPr>
        <w:t>学院/单位</w:t>
      </w:r>
      <w:r>
        <w:rPr>
          <w:rFonts w:hint="eastAsia"/>
          <w:b/>
          <w:color w:val="000000"/>
        </w:rPr>
        <w:t>（盖章）</w:t>
      </w:r>
      <w:r>
        <w:rPr>
          <w:rFonts w:hint="eastAsia"/>
          <w:b/>
          <w:color w:val="000000"/>
          <w:u w:val="single"/>
        </w:rPr>
        <w:t xml:space="preserve">：                             </w:t>
      </w:r>
    </w:p>
    <w:p w14:paraId="427570A7">
      <w:pPr>
        <w:rPr>
          <w:color w:val="000000"/>
        </w:rPr>
      </w:pPr>
    </w:p>
    <w:tbl>
      <w:tblPr>
        <w:tblStyle w:val="13"/>
        <w:tblW w:w="105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559"/>
        <w:gridCol w:w="1559"/>
        <w:gridCol w:w="2605"/>
        <w:gridCol w:w="1570"/>
        <w:gridCol w:w="1270"/>
        <w:gridCol w:w="1240"/>
      </w:tblGrid>
      <w:tr w14:paraId="2DF32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51A5C">
            <w:pPr>
              <w:jc w:val="center"/>
              <w:rPr>
                <w:rFonts w:hint="eastAsia" w:ascii="宋体" w:hAnsi="宋体" w:eastAsia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val="en-US" w:eastAsia="zh-CN"/>
              </w:rPr>
              <w:t>排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E3A19">
            <w:pPr>
              <w:jc w:val="center"/>
              <w:rPr>
                <w:rFonts w:hint="default" w:ascii="宋体" w:hAnsi="宋体" w:eastAsia="宋体" w:cs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val="en-US" w:eastAsia="zh-CN"/>
              </w:rPr>
              <w:t>案例分类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448C8">
            <w:pPr>
              <w:jc w:val="center"/>
              <w:rPr>
                <w:rFonts w:hint="eastAsia"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lang w:val="en-US" w:eastAsia="zh-CN"/>
              </w:rPr>
              <w:t>案例</w:t>
            </w:r>
            <w:r>
              <w:rPr>
                <w:rFonts w:hint="eastAsia" w:ascii="宋体" w:hAnsi="宋体" w:eastAsia="宋体" w:cs="宋体"/>
                <w:b/>
                <w:color w:val="000000"/>
              </w:rPr>
              <w:t>负责人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F2ACD">
            <w:pPr>
              <w:jc w:val="center"/>
              <w:rPr>
                <w:rFonts w:hint="eastAsia"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lang w:val="en-US" w:eastAsia="zh-CN"/>
              </w:rPr>
              <w:t>案例</w:t>
            </w:r>
            <w:r>
              <w:rPr>
                <w:rFonts w:hint="eastAsia" w:ascii="宋体" w:hAnsi="宋体" w:eastAsia="宋体" w:cs="宋体"/>
                <w:b/>
                <w:color w:val="000000"/>
              </w:rPr>
              <w:t>名称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B60A7">
            <w:pPr>
              <w:jc w:val="center"/>
              <w:rPr>
                <w:rFonts w:hint="eastAsia"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</w:rPr>
              <w:t>所属领域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A3875">
            <w:pPr>
              <w:jc w:val="center"/>
              <w:rPr>
                <w:rFonts w:hint="eastAsia"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</w:rPr>
              <w:t>手机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7E012">
            <w:pPr>
              <w:jc w:val="center"/>
              <w:rPr>
                <w:rFonts w:hint="eastAsia"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</w:rPr>
              <w:t>邮箱</w:t>
            </w:r>
          </w:p>
        </w:tc>
      </w:tr>
      <w:tr w14:paraId="04B20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636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B4FE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505F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150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38DF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1D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FF4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26359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2688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7525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5983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DFC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730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9A63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CEF7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73C0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B21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202D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DABA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09B1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519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357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35C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0276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D87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A948F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0657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8FA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8316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3B03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A4A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66040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B58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1D767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C020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07AC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AE4D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9EF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53D3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B788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643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867BB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60F3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3DC2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BE3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F45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F10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1E4B0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6440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49F15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593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D3E3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5E47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69FC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C9E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0F4D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28EA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E3A26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46C5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C66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30F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43EA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3AEF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2A625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438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FAF1F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B36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D2F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93CE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5B2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4172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FE89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6E88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67F10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E2E6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AC3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B6E6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30FC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E555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2483D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95B4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0B295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001C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F6C1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3EF7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76D3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FBC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77FFB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C9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C7E2C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8CA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B213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6B8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54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6B7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1B01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58F8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F5EC8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CF3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22C3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BF68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B05E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53D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1F6CE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623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9BEC6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3596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D1F0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789D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0743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90B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01B16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92D8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6FBD2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390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63A2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17B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A7B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4BDB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587FD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B44C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8ADFD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8D0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3E7D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B0A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5192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5431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2892E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E1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9F360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BBA0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2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2607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1E3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575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096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</w:tbl>
    <w:p w14:paraId="375643C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注：提交</w:t>
      </w:r>
      <w:r>
        <w:rPr>
          <w:rFonts w:hint="eastAsia"/>
          <w:color w:val="000000"/>
          <w:sz w:val="28"/>
          <w:szCs w:val="28"/>
          <w:lang w:val="en-US" w:eastAsia="zh-CN"/>
        </w:rPr>
        <w:t>案例</w:t>
      </w:r>
      <w:r>
        <w:rPr>
          <w:rFonts w:hint="eastAsia" w:ascii="Times New Roman" w:hAnsi="Times New Roman"/>
          <w:color w:val="000000"/>
          <w:sz w:val="28"/>
          <w:szCs w:val="28"/>
        </w:rPr>
        <w:t>申请材料时间为202</w:t>
      </w:r>
      <w:r>
        <w:rPr>
          <w:rFonts w:hint="eastAsia"/>
          <w:color w:val="000000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30</w:t>
      </w:r>
      <w:r>
        <w:rPr>
          <w:rFonts w:hint="eastAsia" w:ascii="Times New Roman" w:hAnsi="Times New Roman"/>
          <w:color w:val="000000"/>
          <w:sz w:val="28"/>
          <w:szCs w:val="28"/>
        </w:rPr>
        <w:t>日。</w:t>
      </w:r>
    </w:p>
    <w:p w14:paraId="42A091F3">
      <w:pPr>
        <w:rPr>
          <w:rFonts w:hint="eastAsia" w:ascii="Times New Roman" w:hAnsi="Times New Roman"/>
          <w:color w:val="000000"/>
          <w:sz w:val="28"/>
          <w:szCs w:val="28"/>
          <w:lang w:eastAsia="zh"/>
        </w:rPr>
      </w:pPr>
      <w:r>
        <w:rPr>
          <w:rFonts w:hint="eastAsia" w:ascii="Times New Roman" w:hAnsi="Times New Roman"/>
          <w:color w:val="000000"/>
          <w:sz w:val="28"/>
          <w:szCs w:val="28"/>
          <w:lang w:eastAsia="zh"/>
        </w:rPr>
        <w:t>本科生</w:t>
      </w:r>
      <w:r>
        <w:rPr>
          <w:rFonts w:hint="eastAsia"/>
          <w:color w:val="000000"/>
          <w:sz w:val="28"/>
          <w:szCs w:val="28"/>
          <w:lang w:val="en-US" w:eastAsia="zh-CN"/>
        </w:rPr>
        <w:t>类申报发送至邮箱</w:t>
      </w:r>
      <w:r>
        <w:rPr>
          <w:rFonts w:hint="eastAsia" w:ascii="Times New Roman" w:hAnsi="Times New Roman"/>
          <w:color w:val="000000"/>
          <w:sz w:val="28"/>
          <w:szCs w:val="28"/>
          <w:lang w:eastAsia="zh"/>
        </w:rPr>
        <w:t>renhp@bit.edu.cn</w:t>
      </w:r>
    </w:p>
    <w:p w14:paraId="1C834D67">
      <w:pPr>
        <w:rPr>
          <w:rFonts w:hint="eastAsia"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  <w:lang w:eastAsia="zh"/>
        </w:rPr>
        <w:t>研究生</w:t>
      </w:r>
      <w:r>
        <w:rPr>
          <w:rFonts w:hint="eastAsia"/>
          <w:color w:val="000000"/>
          <w:sz w:val="28"/>
          <w:szCs w:val="28"/>
          <w:lang w:val="en-US" w:eastAsia="zh-CN"/>
        </w:rPr>
        <w:t>类</w:t>
      </w:r>
      <w:r>
        <w:rPr>
          <w:rFonts w:hint="eastAsia" w:ascii="Times New Roman" w:hAnsi="Times New Roman"/>
          <w:color w:val="000000"/>
          <w:sz w:val="28"/>
          <w:szCs w:val="28"/>
          <w:lang w:eastAsia="zh"/>
        </w:rPr>
        <w:t>申报</w:t>
      </w:r>
      <w:r>
        <w:rPr>
          <w:rFonts w:hint="eastAsia"/>
          <w:color w:val="000000"/>
          <w:sz w:val="28"/>
          <w:szCs w:val="28"/>
          <w:lang w:val="en-US" w:eastAsia="zh-CN"/>
        </w:rPr>
        <w:t>发送至邮箱</w:t>
      </w:r>
      <w:r>
        <w:rPr>
          <w:rFonts w:hint="eastAsia" w:ascii="Times New Roman" w:hAnsi="Times New Roman"/>
          <w:color w:val="000000"/>
          <w:sz w:val="28"/>
          <w:szCs w:val="28"/>
          <w:lang w:eastAsia="zh"/>
        </w:rPr>
        <w:t>emeiklee@bit.edu.cn</w:t>
      </w:r>
    </w:p>
    <w:p w14:paraId="53CB6CC8"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8307730"/>
      <w:showingPlcHdr/>
      <w:docPartObj>
        <w:docPartGallery w:val="autotext"/>
      </w:docPartObj>
    </w:sdtPr>
    <w:sdtContent>
      <w:p w14:paraId="594578C4">
        <w:pPr>
          <w:pStyle w:val="9"/>
          <w:jc w:val="center"/>
        </w:pPr>
        <w:r>
          <w:rPr>
            <w:rFonts w:hint="eastAsia"/>
            <w:lang w:eastAsia="zh-CN"/>
          </w:rPr>
          <w:t xml:space="preserve">     </w:t>
        </w:r>
      </w:p>
    </w:sdtContent>
  </w:sdt>
  <w:p w14:paraId="1F6AB6F9">
    <w:pPr>
      <w:pStyle w:val="9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9B2D9C">
    <w:pPr>
      <w:pStyle w:val="9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352953C6"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5NTYwMjY1MmVmOTA3MWFhMmYxNTY0NGQwMDViNGIifQ=="/>
    <w:docVar w:name="KSO_WPS_MARK_KEY" w:val="467828f3-93b5-4c87-9d0e-0a4da6a7c1db"/>
  </w:docVars>
  <w:rsids>
    <w:rsidRoot w:val="00921160"/>
    <w:rsid w:val="000216BB"/>
    <w:rsid w:val="00032BE8"/>
    <w:rsid w:val="00035E4F"/>
    <w:rsid w:val="000364BD"/>
    <w:rsid w:val="000365AE"/>
    <w:rsid w:val="00036E01"/>
    <w:rsid w:val="00072C35"/>
    <w:rsid w:val="000804D9"/>
    <w:rsid w:val="000A4AAC"/>
    <w:rsid w:val="000E3AF6"/>
    <w:rsid w:val="000E6F8D"/>
    <w:rsid w:val="001474CA"/>
    <w:rsid w:val="00152FCE"/>
    <w:rsid w:val="001642C9"/>
    <w:rsid w:val="001646C7"/>
    <w:rsid w:val="00173D99"/>
    <w:rsid w:val="001760A0"/>
    <w:rsid w:val="00187923"/>
    <w:rsid w:val="0019082D"/>
    <w:rsid w:val="001B618C"/>
    <w:rsid w:val="001C52B7"/>
    <w:rsid w:val="001D00A9"/>
    <w:rsid w:val="001E0FFD"/>
    <w:rsid w:val="001E1A2A"/>
    <w:rsid w:val="001F3C1C"/>
    <w:rsid w:val="001F3F3C"/>
    <w:rsid w:val="002015B8"/>
    <w:rsid w:val="002044F8"/>
    <w:rsid w:val="00212BFC"/>
    <w:rsid w:val="0022188F"/>
    <w:rsid w:val="00230E87"/>
    <w:rsid w:val="00232488"/>
    <w:rsid w:val="00247629"/>
    <w:rsid w:val="00251587"/>
    <w:rsid w:val="00283DBB"/>
    <w:rsid w:val="00286171"/>
    <w:rsid w:val="00295EDD"/>
    <w:rsid w:val="002B3686"/>
    <w:rsid w:val="002E2739"/>
    <w:rsid w:val="002F436C"/>
    <w:rsid w:val="003045A0"/>
    <w:rsid w:val="003064C3"/>
    <w:rsid w:val="00330A63"/>
    <w:rsid w:val="00341D50"/>
    <w:rsid w:val="003513EE"/>
    <w:rsid w:val="003723A9"/>
    <w:rsid w:val="00372776"/>
    <w:rsid w:val="00396A97"/>
    <w:rsid w:val="003A2B5B"/>
    <w:rsid w:val="003B5A6C"/>
    <w:rsid w:val="003C42F5"/>
    <w:rsid w:val="003D6582"/>
    <w:rsid w:val="003D7219"/>
    <w:rsid w:val="003E0971"/>
    <w:rsid w:val="003E0A51"/>
    <w:rsid w:val="003E0CAA"/>
    <w:rsid w:val="003E7F1D"/>
    <w:rsid w:val="00402120"/>
    <w:rsid w:val="0040322E"/>
    <w:rsid w:val="00413C25"/>
    <w:rsid w:val="00432665"/>
    <w:rsid w:val="00434755"/>
    <w:rsid w:val="00450D00"/>
    <w:rsid w:val="0047477C"/>
    <w:rsid w:val="00480A96"/>
    <w:rsid w:val="00480DCA"/>
    <w:rsid w:val="004C35BE"/>
    <w:rsid w:val="004C4D8E"/>
    <w:rsid w:val="004C719F"/>
    <w:rsid w:val="004C7F9E"/>
    <w:rsid w:val="004D4C6C"/>
    <w:rsid w:val="004D60C5"/>
    <w:rsid w:val="004E2D21"/>
    <w:rsid w:val="00532AEE"/>
    <w:rsid w:val="00541D0E"/>
    <w:rsid w:val="005529B1"/>
    <w:rsid w:val="00576F5F"/>
    <w:rsid w:val="00596E74"/>
    <w:rsid w:val="005A4934"/>
    <w:rsid w:val="005B20D6"/>
    <w:rsid w:val="005B22AD"/>
    <w:rsid w:val="005B5B12"/>
    <w:rsid w:val="005B6292"/>
    <w:rsid w:val="005C337B"/>
    <w:rsid w:val="005C359E"/>
    <w:rsid w:val="005D0842"/>
    <w:rsid w:val="005E0FA1"/>
    <w:rsid w:val="005F497E"/>
    <w:rsid w:val="005F6F92"/>
    <w:rsid w:val="00606216"/>
    <w:rsid w:val="00612FAE"/>
    <w:rsid w:val="006211B1"/>
    <w:rsid w:val="00636108"/>
    <w:rsid w:val="00662574"/>
    <w:rsid w:val="006670FC"/>
    <w:rsid w:val="00677001"/>
    <w:rsid w:val="0069158A"/>
    <w:rsid w:val="006B19FF"/>
    <w:rsid w:val="006B798E"/>
    <w:rsid w:val="006C7818"/>
    <w:rsid w:val="006D3C18"/>
    <w:rsid w:val="006E2263"/>
    <w:rsid w:val="006F1D16"/>
    <w:rsid w:val="007018B1"/>
    <w:rsid w:val="007077A3"/>
    <w:rsid w:val="00713CA9"/>
    <w:rsid w:val="0072636A"/>
    <w:rsid w:val="007267F3"/>
    <w:rsid w:val="00736DD3"/>
    <w:rsid w:val="007373A5"/>
    <w:rsid w:val="0074735F"/>
    <w:rsid w:val="00753693"/>
    <w:rsid w:val="00761D00"/>
    <w:rsid w:val="00767F7F"/>
    <w:rsid w:val="0077119A"/>
    <w:rsid w:val="00780139"/>
    <w:rsid w:val="00784248"/>
    <w:rsid w:val="0079758B"/>
    <w:rsid w:val="007A03F5"/>
    <w:rsid w:val="007A489C"/>
    <w:rsid w:val="007A5C86"/>
    <w:rsid w:val="007B2645"/>
    <w:rsid w:val="007D5366"/>
    <w:rsid w:val="007D6E0F"/>
    <w:rsid w:val="007E4A86"/>
    <w:rsid w:val="007F3C44"/>
    <w:rsid w:val="00820451"/>
    <w:rsid w:val="008227B2"/>
    <w:rsid w:val="00823F2F"/>
    <w:rsid w:val="00860DC3"/>
    <w:rsid w:val="00863141"/>
    <w:rsid w:val="008930BF"/>
    <w:rsid w:val="00893396"/>
    <w:rsid w:val="008D021E"/>
    <w:rsid w:val="008E373E"/>
    <w:rsid w:val="008F7E21"/>
    <w:rsid w:val="008F7F2A"/>
    <w:rsid w:val="00906081"/>
    <w:rsid w:val="00917EF8"/>
    <w:rsid w:val="00921160"/>
    <w:rsid w:val="009220E8"/>
    <w:rsid w:val="00925349"/>
    <w:rsid w:val="00941E45"/>
    <w:rsid w:val="00944CC6"/>
    <w:rsid w:val="00954125"/>
    <w:rsid w:val="00975F4C"/>
    <w:rsid w:val="0098077E"/>
    <w:rsid w:val="0098797D"/>
    <w:rsid w:val="009A1003"/>
    <w:rsid w:val="009C657D"/>
    <w:rsid w:val="009D6E43"/>
    <w:rsid w:val="009D798C"/>
    <w:rsid w:val="009E4893"/>
    <w:rsid w:val="009E6743"/>
    <w:rsid w:val="009F63BF"/>
    <w:rsid w:val="009F7098"/>
    <w:rsid w:val="00A10EB6"/>
    <w:rsid w:val="00A140C9"/>
    <w:rsid w:val="00A20D8D"/>
    <w:rsid w:val="00A27EAD"/>
    <w:rsid w:val="00A42E3F"/>
    <w:rsid w:val="00A5400C"/>
    <w:rsid w:val="00A75C82"/>
    <w:rsid w:val="00AB0D35"/>
    <w:rsid w:val="00AB13EB"/>
    <w:rsid w:val="00AB37CE"/>
    <w:rsid w:val="00AB5D07"/>
    <w:rsid w:val="00AC25AE"/>
    <w:rsid w:val="00AD0A9B"/>
    <w:rsid w:val="00AF1AA3"/>
    <w:rsid w:val="00B11D6B"/>
    <w:rsid w:val="00B15B00"/>
    <w:rsid w:val="00B25336"/>
    <w:rsid w:val="00B54BD8"/>
    <w:rsid w:val="00B66B8D"/>
    <w:rsid w:val="00B710D7"/>
    <w:rsid w:val="00B77C42"/>
    <w:rsid w:val="00B81293"/>
    <w:rsid w:val="00B91D6C"/>
    <w:rsid w:val="00B9638F"/>
    <w:rsid w:val="00B972CB"/>
    <w:rsid w:val="00BA234C"/>
    <w:rsid w:val="00BB7497"/>
    <w:rsid w:val="00BB7D3B"/>
    <w:rsid w:val="00BC6408"/>
    <w:rsid w:val="00BD03CD"/>
    <w:rsid w:val="00BD2A28"/>
    <w:rsid w:val="00BE08A4"/>
    <w:rsid w:val="00BE1503"/>
    <w:rsid w:val="00BE5A3B"/>
    <w:rsid w:val="00BF106F"/>
    <w:rsid w:val="00C01A77"/>
    <w:rsid w:val="00C02250"/>
    <w:rsid w:val="00C150E1"/>
    <w:rsid w:val="00C17C96"/>
    <w:rsid w:val="00C22026"/>
    <w:rsid w:val="00C40E5C"/>
    <w:rsid w:val="00C41AD0"/>
    <w:rsid w:val="00C442B7"/>
    <w:rsid w:val="00C53858"/>
    <w:rsid w:val="00C826BF"/>
    <w:rsid w:val="00C96C38"/>
    <w:rsid w:val="00CB600A"/>
    <w:rsid w:val="00CC1A6C"/>
    <w:rsid w:val="00CC3F5D"/>
    <w:rsid w:val="00CF28AD"/>
    <w:rsid w:val="00D04F9E"/>
    <w:rsid w:val="00D11786"/>
    <w:rsid w:val="00D15869"/>
    <w:rsid w:val="00D26688"/>
    <w:rsid w:val="00D319FF"/>
    <w:rsid w:val="00D35583"/>
    <w:rsid w:val="00D43CA5"/>
    <w:rsid w:val="00D45D7F"/>
    <w:rsid w:val="00D461FC"/>
    <w:rsid w:val="00D62A59"/>
    <w:rsid w:val="00D67130"/>
    <w:rsid w:val="00D764BA"/>
    <w:rsid w:val="00D77431"/>
    <w:rsid w:val="00D77EDA"/>
    <w:rsid w:val="00D948C2"/>
    <w:rsid w:val="00D979C7"/>
    <w:rsid w:val="00DA1962"/>
    <w:rsid w:val="00DB133A"/>
    <w:rsid w:val="00DB6F92"/>
    <w:rsid w:val="00DC4BD9"/>
    <w:rsid w:val="00DD22C0"/>
    <w:rsid w:val="00DD58C6"/>
    <w:rsid w:val="00DD677E"/>
    <w:rsid w:val="00DF001E"/>
    <w:rsid w:val="00DF31D9"/>
    <w:rsid w:val="00E20A36"/>
    <w:rsid w:val="00E330DC"/>
    <w:rsid w:val="00E54134"/>
    <w:rsid w:val="00E565C5"/>
    <w:rsid w:val="00E721E8"/>
    <w:rsid w:val="00E92288"/>
    <w:rsid w:val="00EA1AA8"/>
    <w:rsid w:val="00EA35E6"/>
    <w:rsid w:val="00EA66A0"/>
    <w:rsid w:val="00EE7F80"/>
    <w:rsid w:val="00F11D5A"/>
    <w:rsid w:val="00F152F9"/>
    <w:rsid w:val="00F25F45"/>
    <w:rsid w:val="00F265AA"/>
    <w:rsid w:val="00F27997"/>
    <w:rsid w:val="00F43B47"/>
    <w:rsid w:val="00F43BF8"/>
    <w:rsid w:val="00F65D50"/>
    <w:rsid w:val="00FA252E"/>
    <w:rsid w:val="00FA44FF"/>
    <w:rsid w:val="00FB098A"/>
    <w:rsid w:val="00FB313E"/>
    <w:rsid w:val="00FC3960"/>
    <w:rsid w:val="00FC6BC9"/>
    <w:rsid w:val="00FF6542"/>
    <w:rsid w:val="09646A02"/>
    <w:rsid w:val="0A980124"/>
    <w:rsid w:val="0B5A630E"/>
    <w:rsid w:val="0C2E75CA"/>
    <w:rsid w:val="0D1B2AC3"/>
    <w:rsid w:val="0D242DDD"/>
    <w:rsid w:val="0F9A3703"/>
    <w:rsid w:val="11D13877"/>
    <w:rsid w:val="13DF4BB1"/>
    <w:rsid w:val="15A538BD"/>
    <w:rsid w:val="24586F88"/>
    <w:rsid w:val="28BA43AC"/>
    <w:rsid w:val="291D29FD"/>
    <w:rsid w:val="2A7F210A"/>
    <w:rsid w:val="2CDB25AD"/>
    <w:rsid w:val="2DD46560"/>
    <w:rsid w:val="2F566C69"/>
    <w:rsid w:val="30AD31DD"/>
    <w:rsid w:val="31544130"/>
    <w:rsid w:val="38D07691"/>
    <w:rsid w:val="3C3E7065"/>
    <w:rsid w:val="40454725"/>
    <w:rsid w:val="46E644E0"/>
    <w:rsid w:val="47B916EB"/>
    <w:rsid w:val="4A003BC7"/>
    <w:rsid w:val="4ABF30CA"/>
    <w:rsid w:val="4C9D2FB0"/>
    <w:rsid w:val="532D472A"/>
    <w:rsid w:val="545B73ED"/>
    <w:rsid w:val="55142139"/>
    <w:rsid w:val="56733611"/>
    <w:rsid w:val="57C74156"/>
    <w:rsid w:val="5BA55AE0"/>
    <w:rsid w:val="5CC20AD1"/>
    <w:rsid w:val="5F897AA8"/>
    <w:rsid w:val="63E47698"/>
    <w:rsid w:val="65AF218E"/>
    <w:rsid w:val="699952C0"/>
    <w:rsid w:val="6AB14A5D"/>
    <w:rsid w:val="6C6155FC"/>
    <w:rsid w:val="709D4A5E"/>
    <w:rsid w:val="762A3716"/>
    <w:rsid w:val="78192FA8"/>
    <w:rsid w:val="7A250448"/>
    <w:rsid w:val="7AAC160F"/>
    <w:rsid w:val="7C4D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  <w:rPr>
      <w:szCs w:val="20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qFormat/>
    <w:uiPriority w:val="0"/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tpc_content1"/>
    <w:qFormat/>
    <w:uiPriority w:val="0"/>
    <w:rPr>
      <w:sz w:val="20"/>
      <w:szCs w:val="20"/>
    </w:rPr>
  </w:style>
  <w:style w:type="character" w:customStyle="1" w:styleId="19">
    <w:name w:val="biaoti041"/>
    <w:qFormat/>
    <w:uiPriority w:val="0"/>
    <w:rPr>
      <w:b/>
      <w:bCs/>
      <w:color w:val="003399"/>
      <w:sz w:val="38"/>
      <w:szCs w:val="38"/>
    </w:rPr>
  </w:style>
  <w:style w:type="character" w:customStyle="1" w:styleId="20">
    <w:name w:val="datatitle1"/>
    <w:qFormat/>
    <w:uiPriority w:val="0"/>
    <w:rPr>
      <w:b/>
      <w:bCs/>
      <w:color w:val="10619F"/>
      <w:sz w:val="21"/>
      <w:szCs w:val="21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页眉 字符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14"/>
    <w:link w:val="9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EBE9-A849-431A-8D39-233BE386A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3</Words>
  <Characters>130</Characters>
  <Lines>12</Lines>
  <Paragraphs>3</Paragraphs>
  <TotalTime>1</TotalTime>
  <ScaleCrop>false</ScaleCrop>
  <LinksUpToDate>false</LinksUpToDate>
  <CharactersWithSpaces>2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01:10:00Z</dcterms:created>
  <dc:creator>王辉</dc:creator>
  <cp:lastModifiedBy>鄂嵋</cp:lastModifiedBy>
  <cp:lastPrinted>2025-03-04T09:44:00Z</cp:lastPrinted>
  <dcterms:modified xsi:type="dcterms:W3CDTF">2025-03-17T00:51:04Z</dcterms:modified>
  <dc:title>年度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252931516</vt:r8>
  </property>
  <property fmtid="{D5CDD505-2E9C-101B-9397-08002B2CF9AE}" pid="3" name="_NewReviewCycle">
    <vt:lpwstr/>
  </property>
  <property fmtid="{D5CDD505-2E9C-101B-9397-08002B2CF9AE}" pid="4" name="_EmailSubject">
    <vt:lpwstr>关于做好2014年北京工业大学优秀教育教学成果奖申报工作的通知-20140707</vt:lpwstr>
  </property>
  <property fmtid="{D5CDD505-2E9C-101B-9397-08002B2CF9AE}" pid="5" name="_AuthorEmail">
    <vt:lpwstr>zhqli@bjut.edu.cn</vt:lpwstr>
  </property>
  <property fmtid="{D5CDD505-2E9C-101B-9397-08002B2CF9AE}" pid="6" name="_AuthorEmailDisplayName">
    <vt:lpwstr>zhqli</vt:lpwstr>
  </property>
  <property fmtid="{D5CDD505-2E9C-101B-9397-08002B2CF9AE}" pid="7" name="_ReviewingToolsShownOnce">
    <vt:lpwstr/>
  </property>
  <property fmtid="{D5CDD505-2E9C-101B-9397-08002B2CF9AE}" pid="8" name="KSOProductBuildVer">
    <vt:lpwstr>2052-12.1.0.20305</vt:lpwstr>
  </property>
  <property fmtid="{D5CDD505-2E9C-101B-9397-08002B2CF9AE}" pid="9" name="ICV">
    <vt:lpwstr>F0BEE59750CA409CA7CF592022058E80_13</vt:lpwstr>
  </property>
  <property fmtid="{D5CDD505-2E9C-101B-9397-08002B2CF9AE}" pid="10" name="KSOTemplateDocerSaveRecord">
    <vt:lpwstr>eyJoZGlkIjoiOWY3YWUxM2M5ZTI3ZTg4ZWZkNjg1MGIxYTlhYmMzNzAifQ==</vt:lpwstr>
  </property>
</Properties>
</file>